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4E4D70" w:rsidR="00E66CAD" w:rsidRPr="00B32D09" w:rsidRDefault="00D508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6, 2020 - August 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645312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083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928768E" w:rsidR="008A7A6A" w:rsidRPr="00B32D09" w:rsidRDefault="00D508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A4CF14" w:rsidR="00611FFE" w:rsidRPr="00B32D09" w:rsidRDefault="00D508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3E9FE56" w:rsidR="00AA6673" w:rsidRPr="00B32D09" w:rsidRDefault="00D508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825AA03" w:rsidR="002E5988" w:rsidRDefault="00D508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125D1CC" w:rsidR="00AA6673" w:rsidRPr="00B32D09" w:rsidRDefault="00D508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C82A44" w:rsidR="001F326D" w:rsidRDefault="00D508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DBA17BE" w:rsidR="00AA6673" w:rsidRPr="00B32D09" w:rsidRDefault="00D508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D03AD9" w:rsidR="00122589" w:rsidRDefault="00D508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1831285" w:rsidR="00AA6673" w:rsidRPr="00B32D09" w:rsidRDefault="00D508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5015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5083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AEA855E" w:rsidR="00AA6673" w:rsidRPr="00B32D09" w:rsidRDefault="00D508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3D33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5083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2B4E212" w:rsidR="00AA6673" w:rsidRPr="00B32D09" w:rsidRDefault="00D508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508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50833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6 to August 1, 2020</dc:subject>
  <dc:creator>General Blue Corporation</dc:creator>
  <keywords>Week 31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